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4EFB" w14:textId="77777777" w:rsidR="008452D2" w:rsidRDefault="008452D2" w:rsidP="008452D2">
      <w:pPr>
        <w:rPr>
          <w:rFonts w:ascii="Montserrat" w:hAnsi="Montserrat" w:cs="Calibri"/>
        </w:rPr>
      </w:pPr>
    </w:p>
    <w:p w14:paraId="136D576E" w14:textId="77777777" w:rsidR="00C873DE" w:rsidRDefault="00C873DE" w:rsidP="008452D2">
      <w:pPr>
        <w:rPr>
          <w:rFonts w:ascii="Montserrat" w:hAnsi="Montserrat" w:cs="Calibri"/>
        </w:rPr>
      </w:pPr>
    </w:p>
    <w:p w14:paraId="13CFD52E" w14:textId="273201F5" w:rsidR="00C873DE" w:rsidRDefault="00C873DE" w:rsidP="00C873DE">
      <w:pPr>
        <w:jc w:val="center"/>
        <w:rPr>
          <w:b/>
          <w:bCs/>
          <w:sz w:val="32"/>
          <w:szCs w:val="32"/>
        </w:rPr>
      </w:pPr>
      <w:r w:rsidRPr="00C873DE">
        <w:rPr>
          <w:b/>
          <w:bCs/>
          <w:sz w:val="32"/>
          <w:szCs w:val="32"/>
        </w:rPr>
        <w:t>Oświadczenia</w:t>
      </w:r>
    </w:p>
    <w:p w14:paraId="2CF11A6C" w14:textId="77777777" w:rsidR="00C873DE" w:rsidRPr="00C873DE" w:rsidRDefault="00C873DE" w:rsidP="00C873DE">
      <w:pPr>
        <w:jc w:val="center"/>
        <w:rPr>
          <w:b/>
          <w:bCs/>
          <w:sz w:val="32"/>
          <w:szCs w:val="32"/>
        </w:rPr>
      </w:pPr>
    </w:p>
    <w:p w14:paraId="6FDC62D4" w14:textId="6EC4B1EC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W związku z ogłoszonym naborem na wolne stanowisko urzędnicze w </w:t>
      </w:r>
      <w:r w:rsidRPr="00C873DE">
        <w:rPr>
          <w:sz w:val="24"/>
          <w:szCs w:val="24"/>
        </w:rPr>
        <w:t>Centrum Usług Społecznych w Dopiewie</w:t>
      </w:r>
      <w:r w:rsidRPr="00C873DE">
        <w:rPr>
          <w:sz w:val="24"/>
          <w:szCs w:val="24"/>
        </w:rPr>
        <w:t xml:space="preserve"> oświadczam, co następuje. </w:t>
      </w:r>
    </w:p>
    <w:p w14:paraId="32B2F9C4" w14:textId="77777777" w:rsidR="00C873DE" w:rsidRPr="00C873DE" w:rsidRDefault="00C873DE" w:rsidP="008452D2">
      <w:pPr>
        <w:rPr>
          <w:b/>
          <w:bCs/>
          <w:sz w:val="24"/>
          <w:szCs w:val="24"/>
        </w:rPr>
      </w:pPr>
    </w:p>
    <w:p w14:paraId="49FDD891" w14:textId="11DAA454" w:rsidR="00C873DE" w:rsidRPr="00C873DE" w:rsidRDefault="00C873DE" w:rsidP="008452D2">
      <w:pPr>
        <w:rPr>
          <w:sz w:val="24"/>
          <w:szCs w:val="24"/>
        </w:rPr>
      </w:pPr>
      <w:r w:rsidRPr="00C873DE">
        <w:rPr>
          <w:b/>
          <w:bCs/>
          <w:sz w:val="24"/>
          <w:szCs w:val="24"/>
        </w:rPr>
        <w:t>Ja, niżej podpisana/y</w:t>
      </w:r>
      <w:r w:rsidRPr="00C873DE">
        <w:rPr>
          <w:sz w:val="24"/>
          <w:szCs w:val="24"/>
        </w:rPr>
        <w:t xml:space="preserve"> (imię i nazwisko) …………………………………</w:t>
      </w:r>
      <w:r w:rsidRPr="00C873DE">
        <w:rPr>
          <w:sz w:val="24"/>
          <w:szCs w:val="24"/>
        </w:rPr>
        <w:t>……..</w:t>
      </w:r>
      <w:r w:rsidRPr="00C873DE">
        <w:rPr>
          <w:sz w:val="24"/>
          <w:szCs w:val="24"/>
        </w:rPr>
        <w:t>……………………………………</w:t>
      </w:r>
    </w:p>
    <w:p w14:paraId="4440752A" w14:textId="064A19E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>urodzona/y (data i miejscowość urodzenia) …………………………</w:t>
      </w:r>
      <w:r>
        <w:rPr>
          <w:sz w:val="24"/>
          <w:szCs w:val="24"/>
        </w:rPr>
        <w:t>.</w:t>
      </w:r>
      <w:r w:rsidRPr="00C873DE">
        <w:rPr>
          <w:sz w:val="24"/>
          <w:szCs w:val="24"/>
        </w:rPr>
        <w:t xml:space="preserve">…………………………………………… </w:t>
      </w:r>
    </w:p>
    <w:p w14:paraId="41B28A70" w14:textId="2A6A1F53" w:rsidR="00C873DE" w:rsidRPr="00C873DE" w:rsidRDefault="00C873DE" w:rsidP="008452D2">
      <w:pPr>
        <w:rPr>
          <w:b/>
          <w:bCs/>
          <w:sz w:val="24"/>
          <w:szCs w:val="24"/>
        </w:rPr>
      </w:pPr>
      <w:r w:rsidRPr="00C873DE">
        <w:rPr>
          <w:b/>
          <w:bCs/>
          <w:sz w:val="24"/>
          <w:szCs w:val="24"/>
        </w:rPr>
        <w:t xml:space="preserve">oświadczam, że: </w:t>
      </w:r>
    </w:p>
    <w:p w14:paraId="379F2E18" w14:textId="7777777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1) posiadam obywatelstwo polskie; </w:t>
      </w:r>
    </w:p>
    <w:p w14:paraId="613B672D" w14:textId="7777777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2) posiadam pełną zdolność do czynności prawnych oraz korzystam z pełni praw publicznych; </w:t>
      </w:r>
    </w:p>
    <w:p w14:paraId="669C0CA8" w14:textId="7777777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3) nie byłam/byłem skazana/skazany prawomocnym wyrokiem sądu za umyślne przestępstwo ścigane z oskarżenia publicznego lub umyślne przestępstwo skarbowe; </w:t>
      </w:r>
    </w:p>
    <w:p w14:paraId="5AF560A0" w14:textId="7777777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4) nie byłam/byłem karana/karany zakazem pełnienia funkcji związanych z dysponowaniem środkami publicznymi z tytułu naruszenia dyscypliny finansów publicznych; </w:t>
      </w:r>
    </w:p>
    <w:p w14:paraId="21EB56B7" w14:textId="77777777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5) cieszę się nieposzlakowaną opinią; </w:t>
      </w:r>
    </w:p>
    <w:p w14:paraId="79248058" w14:textId="52E776CA" w:rsidR="00C873DE" w:rsidRPr="00C873DE" w:rsidRDefault="00C873DE" w:rsidP="008452D2">
      <w:pPr>
        <w:rPr>
          <w:sz w:val="24"/>
          <w:szCs w:val="24"/>
        </w:rPr>
      </w:pPr>
      <w:r w:rsidRPr="00C873DE">
        <w:rPr>
          <w:sz w:val="24"/>
          <w:szCs w:val="24"/>
        </w:rPr>
        <w:t xml:space="preserve">6) wyrażam zgodę na przetwarzanie moich danych osobowych, zawartych w dokumentach aplikacyjnych, dla potrzeb realizacji procesu rekrutacji prowadzonego przez </w:t>
      </w:r>
      <w:r>
        <w:rPr>
          <w:sz w:val="24"/>
          <w:szCs w:val="24"/>
        </w:rPr>
        <w:t xml:space="preserve">Centrum Usług Społecznych w </w:t>
      </w:r>
      <w:r w:rsidRPr="00C873DE">
        <w:rPr>
          <w:sz w:val="24"/>
          <w:szCs w:val="24"/>
        </w:rPr>
        <w:t>Dopiew</w:t>
      </w:r>
      <w:r>
        <w:rPr>
          <w:sz w:val="24"/>
          <w:szCs w:val="24"/>
        </w:rPr>
        <w:t>ie</w:t>
      </w:r>
      <w:r w:rsidRPr="00C873DE">
        <w:rPr>
          <w:sz w:val="24"/>
          <w:szCs w:val="24"/>
        </w:rPr>
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48974A1" w14:textId="77777777" w:rsidR="00C873DE" w:rsidRDefault="00C873DE" w:rsidP="008452D2"/>
    <w:p w14:paraId="6E284C2C" w14:textId="77777777" w:rsidR="00C873DE" w:rsidRDefault="00C873DE" w:rsidP="008452D2"/>
    <w:p w14:paraId="5CD6FB6C" w14:textId="77777777" w:rsidR="00C873DE" w:rsidRDefault="00C873DE" w:rsidP="008452D2"/>
    <w:p w14:paraId="43E1EAFE" w14:textId="1B800F36" w:rsidR="008452D2" w:rsidRDefault="00C873DE" w:rsidP="00C873DE">
      <w:pPr>
        <w:spacing w:after="0" w:line="240" w:lineRule="auto"/>
      </w:pPr>
      <w:r>
        <w:t xml:space="preserve"> …………………………………………………… </w:t>
      </w:r>
      <w:r>
        <w:t xml:space="preserve">                                                        </w:t>
      </w:r>
      <w:r>
        <w:t>……………………………………………………</w:t>
      </w:r>
    </w:p>
    <w:p w14:paraId="5DDFF38D" w14:textId="5BFF2A5C" w:rsidR="00C873DE" w:rsidRDefault="00C873DE" w:rsidP="00C873DE">
      <w:pPr>
        <w:spacing w:after="0" w:line="240" w:lineRule="auto"/>
        <w:rPr>
          <w:rFonts w:ascii="Montserrat" w:hAnsi="Montserrat" w:cs="Calibri"/>
        </w:rPr>
      </w:pPr>
      <w:r>
        <w:t xml:space="preserve">             data i miejscow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C873DE" w:rsidSect="0024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677E" w14:textId="77777777" w:rsidR="0014786E" w:rsidRDefault="0014786E" w:rsidP="00772A3E">
      <w:pPr>
        <w:spacing w:after="0" w:line="240" w:lineRule="auto"/>
      </w:pPr>
      <w:r>
        <w:separator/>
      </w:r>
    </w:p>
  </w:endnote>
  <w:endnote w:type="continuationSeparator" w:id="0">
    <w:p w14:paraId="2D848420" w14:textId="77777777" w:rsidR="0014786E" w:rsidRDefault="0014786E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65EB" w14:textId="77777777" w:rsidR="0014537A" w:rsidRDefault="00145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8DE2" w14:textId="77777777" w:rsidR="00D51FF5" w:rsidRDefault="00C745F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151C45" wp14:editId="0AEA8359">
              <wp:simplePos x="0" y="0"/>
              <wp:positionH relativeFrom="column">
                <wp:posOffset>-196215</wp:posOffset>
              </wp:positionH>
              <wp:positionV relativeFrom="paragraph">
                <wp:posOffset>75565</wp:posOffset>
              </wp:positionV>
              <wp:extent cx="6028055" cy="5715"/>
              <wp:effectExtent l="19050" t="19050" r="29845" b="3238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D4B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5.45pt;margin-top:5.95pt;width:474.6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" strokecolor="#00b050" strokeweight=".35mm">
              <v:stroke joinstyle="miter" endcap="square"/>
            </v:shape>
          </w:pict>
        </mc:Fallback>
      </mc:AlternateContent>
    </w:r>
  </w:p>
  <w:p w14:paraId="50E5D8BD" w14:textId="77777777" w:rsidR="00520E2F" w:rsidRDefault="00520E2F" w:rsidP="00520E2F">
    <w:pPr>
      <w:pStyle w:val="Stopka"/>
      <w:rPr>
        <w:b/>
        <w:color w:val="808080"/>
      </w:rPr>
    </w:pPr>
    <w:r>
      <w:rPr>
        <w:b/>
        <w:color w:val="808080"/>
      </w:rPr>
      <w:t>Ośrodek Pomocy Społecznej w Dopiewie</w:t>
    </w:r>
  </w:p>
  <w:p w14:paraId="1CB8A8FF" w14:textId="77777777" w:rsidR="00520E2F" w:rsidRDefault="00520E2F" w:rsidP="00520E2F">
    <w:pPr>
      <w:pStyle w:val="Stopka"/>
      <w:rPr>
        <w:color w:val="808080"/>
      </w:rPr>
    </w:pPr>
    <w:r>
      <w:rPr>
        <w:b/>
        <w:color w:val="808080"/>
      </w:rPr>
      <w:t>Ul. Konarzewska 12, 62-070 Dopiewo</w:t>
    </w:r>
  </w:p>
  <w:p w14:paraId="73380C69" w14:textId="77777777" w:rsidR="00520E2F" w:rsidRPr="00754CEE" w:rsidRDefault="00520E2F" w:rsidP="00520E2F">
    <w:pPr>
      <w:pStyle w:val="Stopka"/>
      <w:rPr>
        <w:color w:val="808080"/>
        <w:lang w:val="en-US"/>
      </w:rPr>
    </w:pPr>
    <w:r w:rsidRPr="00520E2F">
      <w:rPr>
        <w:color w:val="808080"/>
        <w:lang w:val="en-US"/>
      </w:rPr>
      <w:t xml:space="preserve">Tel. (61) 814 80 20, Fax. </w:t>
    </w:r>
    <w:r w:rsidRPr="00754CEE">
      <w:rPr>
        <w:color w:val="808080"/>
        <w:lang w:val="en-US"/>
      </w:rPr>
      <w:t>(61) 814 80 20 w.13</w:t>
    </w:r>
  </w:p>
  <w:p w14:paraId="484106D0" w14:textId="6955F1D2" w:rsidR="00520E2F" w:rsidRPr="00765AE6" w:rsidRDefault="00520E2F" w:rsidP="00520E2F">
    <w:pPr>
      <w:pStyle w:val="Stopka"/>
      <w:rPr>
        <w:rFonts w:ascii="Tahoma" w:hAnsi="Tahoma" w:cs="Tahoma"/>
        <w:color w:val="808080"/>
        <w:sz w:val="19"/>
        <w:szCs w:val="19"/>
        <w:lang w:val="en-US"/>
      </w:rPr>
    </w:pPr>
    <w:r w:rsidRPr="00765AE6">
      <w:rPr>
        <w:color w:val="808080"/>
        <w:lang w:val="en-US"/>
      </w:rPr>
      <w:t xml:space="preserve">e-mail: </w:t>
    </w:r>
    <w:r>
      <w:rPr>
        <w:rFonts w:ascii="Tahoma" w:hAnsi="Tahoma" w:cs="Tahoma"/>
        <w:color w:val="808080"/>
        <w:sz w:val="19"/>
        <w:szCs w:val="19"/>
        <w:lang w:val="en-US"/>
      </w:rPr>
      <w:t>ops</w:t>
    </w:r>
    <w:r w:rsidRPr="00765AE6">
      <w:rPr>
        <w:rFonts w:ascii="Tahoma" w:hAnsi="Tahoma" w:cs="Tahoma"/>
        <w:color w:val="808080"/>
        <w:sz w:val="19"/>
        <w:szCs w:val="19"/>
        <w:lang w:val="en-US"/>
      </w:rPr>
      <w:t>@</w:t>
    </w:r>
    <w:r w:rsidR="00A17D18">
      <w:rPr>
        <w:rFonts w:ascii="Tahoma" w:hAnsi="Tahoma" w:cs="Tahoma"/>
        <w:color w:val="808080"/>
        <w:sz w:val="19"/>
        <w:szCs w:val="19"/>
        <w:lang w:val="en-US"/>
      </w:rPr>
      <w:t>ops</w:t>
    </w:r>
    <w:r w:rsidRPr="00765AE6">
      <w:rPr>
        <w:rFonts w:ascii="Tahoma" w:hAnsi="Tahoma" w:cs="Tahoma"/>
        <w:color w:val="808080"/>
        <w:sz w:val="19"/>
        <w:szCs w:val="19"/>
        <w:lang w:val="en-US"/>
      </w:rPr>
      <w:t>dopiewo.pl</w:t>
    </w:r>
  </w:p>
  <w:p w14:paraId="01AF3E58" w14:textId="26502DDC" w:rsidR="00520E2F" w:rsidRPr="00520E2F" w:rsidRDefault="00520E2F" w:rsidP="00520E2F">
    <w:pPr>
      <w:pStyle w:val="Stopka"/>
      <w:rPr>
        <w:lang w:val="en-US"/>
      </w:rPr>
    </w:pPr>
    <w:r w:rsidRPr="00520E2F">
      <w:rPr>
        <w:rFonts w:ascii="Tahoma" w:hAnsi="Tahoma" w:cs="Tahoma"/>
        <w:color w:val="808080"/>
        <w:sz w:val="19"/>
        <w:szCs w:val="19"/>
        <w:lang w:val="en-US"/>
      </w:rPr>
      <w:t>www.dopiewo.pl</w:t>
    </w:r>
  </w:p>
  <w:p w14:paraId="3AF77535" w14:textId="77777777" w:rsidR="00D51FF5" w:rsidRPr="00520E2F" w:rsidRDefault="00D51FF5" w:rsidP="00D51FF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2CD" w14:textId="77777777" w:rsidR="00772A3E" w:rsidRDefault="00C745F4" w:rsidP="00772A3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2A6ACA" wp14:editId="299C752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F5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14.2pt;width:474.65pt;height: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60875E60" w14:textId="0C769B1B" w:rsidR="00772A3E" w:rsidRPr="003A24AF" w:rsidRDefault="00FA7051" w:rsidP="00772A3E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</w:t>
    </w:r>
    <w:r w:rsidR="00754CEE" w:rsidRPr="003A24AF">
      <w:rPr>
        <w:rFonts w:ascii="Montserrat" w:hAnsi="Montserrat"/>
        <w:b/>
        <w:color w:val="808080"/>
        <w:sz w:val="18"/>
        <w:szCs w:val="18"/>
      </w:rPr>
      <w:t xml:space="preserve"> w Dopiewie</w:t>
    </w:r>
  </w:p>
  <w:p w14:paraId="443C62CA" w14:textId="66F08435" w:rsidR="00772A3E" w:rsidRPr="003A24AF" w:rsidRDefault="002F0ADB" w:rsidP="00772A3E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</w:t>
    </w:r>
    <w:r w:rsidR="00772A3E" w:rsidRPr="003A24AF">
      <w:rPr>
        <w:rFonts w:ascii="Montserrat" w:hAnsi="Montserrat"/>
        <w:b/>
        <w:color w:val="808080"/>
        <w:sz w:val="18"/>
        <w:szCs w:val="18"/>
      </w:rPr>
      <w:t xml:space="preserve">l. </w:t>
    </w:r>
    <w:r w:rsidR="00754CEE" w:rsidRPr="003A24AF">
      <w:rPr>
        <w:rFonts w:ascii="Montserrat" w:hAnsi="Montserrat"/>
        <w:b/>
        <w:color w:val="808080"/>
        <w:sz w:val="18"/>
        <w:szCs w:val="18"/>
      </w:rPr>
      <w:t>Konarzewska 12</w:t>
    </w:r>
    <w:r w:rsidR="00772A3E" w:rsidRPr="003A24AF">
      <w:rPr>
        <w:rFonts w:ascii="Montserrat" w:hAnsi="Montserrat"/>
        <w:b/>
        <w:color w:val="808080"/>
        <w:sz w:val="18"/>
        <w:szCs w:val="18"/>
      </w:rPr>
      <w:t>, 62-070 Dopiewo</w:t>
    </w:r>
  </w:p>
  <w:p w14:paraId="5BA6B806" w14:textId="11A5F4AE" w:rsidR="00772A3E" w:rsidRPr="003A24AF" w:rsidRDefault="00772A3E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, Fax. (61) 814 80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 w.13</w:t>
    </w:r>
  </w:p>
  <w:p w14:paraId="26A86B4A" w14:textId="63EA5EE0" w:rsidR="005C706F" w:rsidRPr="003A24AF" w:rsidRDefault="005C706F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25EE9373" w14:textId="64C39F7C" w:rsidR="00772A3E" w:rsidRPr="003A24AF" w:rsidRDefault="00772A3E" w:rsidP="00772A3E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="002B084A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@</w:t>
    </w:r>
    <w:r w:rsidR="00FA7051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dopiewo.pl</w:t>
    </w:r>
  </w:p>
  <w:p w14:paraId="4C9B7160" w14:textId="36EB5D0D" w:rsidR="00772A3E" w:rsidRPr="003A24AF" w:rsidRDefault="00772A3E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</w:t>
    </w:r>
    <w:r w:rsidR="00FA7051" w:rsidRPr="003A24AF">
      <w:rPr>
        <w:rFonts w:ascii="Montserrat" w:hAnsi="Montserrat" w:cs="Tahoma"/>
        <w:color w:val="808080"/>
        <w:sz w:val="18"/>
        <w:szCs w:val="18"/>
      </w:rPr>
      <w:t>cus</w:t>
    </w:r>
    <w:r w:rsidRPr="003A24AF">
      <w:rPr>
        <w:rFonts w:ascii="Montserrat" w:hAnsi="Montserrat" w:cs="Tahoma"/>
        <w:color w:val="808080"/>
        <w:sz w:val="18"/>
        <w:szCs w:val="18"/>
      </w:rPr>
      <w:t>dopiewo</w:t>
    </w:r>
    <w:r w:rsidR="00754CEE" w:rsidRPr="003A24AF">
      <w:rPr>
        <w:rFonts w:ascii="Montserrat" w:hAnsi="Montserrat" w:cs="Tahoma"/>
        <w:color w:val="808080"/>
        <w:sz w:val="18"/>
        <w:szCs w:val="18"/>
      </w:rPr>
      <w:t>.</w:t>
    </w:r>
    <w:r w:rsidRPr="003A24AF">
      <w:rPr>
        <w:rFonts w:ascii="Montserrat" w:hAnsi="Montserrat" w:cs="Tahoma"/>
        <w:color w:val="808080"/>
        <w:sz w:val="18"/>
        <w:szCs w:val="18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6930" w14:textId="77777777" w:rsidR="0014786E" w:rsidRDefault="0014786E" w:rsidP="00772A3E">
      <w:pPr>
        <w:spacing w:after="0" w:line="240" w:lineRule="auto"/>
      </w:pPr>
      <w:r>
        <w:separator/>
      </w:r>
    </w:p>
  </w:footnote>
  <w:footnote w:type="continuationSeparator" w:id="0">
    <w:p w14:paraId="6437BB0B" w14:textId="77777777" w:rsidR="0014786E" w:rsidRDefault="0014786E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033A" w14:textId="77777777" w:rsidR="0014537A" w:rsidRDefault="00145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1ECE" w14:textId="77777777" w:rsidR="00772A3E" w:rsidRDefault="00772A3E">
    <w:pPr>
      <w:pStyle w:val="Nagwek"/>
    </w:pPr>
  </w:p>
  <w:p w14:paraId="738D8B6A" w14:textId="77777777" w:rsidR="00772A3E" w:rsidRDefault="00772A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FA7051" w14:paraId="39B37B7B" w14:textId="77777777" w:rsidTr="008452D2">
      <w:tc>
        <w:tcPr>
          <w:tcW w:w="4673" w:type="dxa"/>
          <w:vAlign w:val="center"/>
        </w:tcPr>
        <w:p w14:paraId="3AE8BE72" w14:textId="0762FFAA" w:rsidR="00FA7051" w:rsidRDefault="00051D8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7BF6D537" wp14:editId="4EE387D2">
                <wp:extent cx="1422146" cy="813600"/>
                <wp:effectExtent l="0" t="0" r="6985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aso╠üb 1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146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0DDEDC3B" w14:textId="4FB02564" w:rsidR="00FA7051" w:rsidRDefault="0011601D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973C61" wp14:editId="6176CC09">
                <wp:extent cx="733160" cy="820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rb dopiewo_3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08"/>
                        <a:stretch/>
                      </pic:blipFill>
                      <pic:spPr bwMode="auto">
                        <a:xfrm>
                          <a:off x="0" y="0"/>
                          <a:ext cx="733160" cy="82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7F12EA" w14:textId="4B5B62FE" w:rsidR="00772A3E" w:rsidRPr="00467901" w:rsidRDefault="00C745F4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B0427" wp14:editId="3A1A6BD4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29845" b="323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6CD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0.5pt;margin-top:7.2pt;width:474.65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" strokecolor="black [3213]" strokeweight=".35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442171">
    <w:abstractNumId w:val="3"/>
  </w:num>
  <w:num w:numId="2" w16cid:durableId="129244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180963">
    <w:abstractNumId w:val="0"/>
  </w:num>
  <w:num w:numId="4" w16cid:durableId="743376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670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1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E"/>
    <w:rsid w:val="00015E97"/>
    <w:rsid w:val="000168DB"/>
    <w:rsid w:val="00020AE0"/>
    <w:rsid w:val="00023239"/>
    <w:rsid w:val="00024335"/>
    <w:rsid w:val="00043254"/>
    <w:rsid w:val="00047557"/>
    <w:rsid w:val="0004782B"/>
    <w:rsid w:val="00051D81"/>
    <w:rsid w:val="00071D32"/>
    <w:rsid w:val="00072A2E"/>
    <w:rsid w:val="00074BB9"/>
    <w:rsid w:val="00085C26"/>
    <w:rsid w:val="000A337D"/>
    <w:rsid w:val="000A4540"/>
    <w:rsid w:val="000A4702"/>
    <w:rsid w:val="000C4A15"/>
    <w:rsid w:val="000C6B01"/>
    <w:rsid w:val="000D0050"/>
    <w:rsid w:val="000D1F3F"/>
    <w:rsid w:val="000E6A4A"/>
    <w:rsid w:val="000F3F80"/>
    <w:rsid w:val="0010627E"/>
    <w:rsid w:val="001109F7"/>
    <w:rsid w:val="00113591"/>
    <w:rsid w:val="00115A62"/>
    <w:rsid w:val="0011601D"/>
    <w:rsid w:val="001412B9"/>
    <w:rsid w:val="001416E4"/>
    <w:rsid w:val="00141F8C"/>
    <w:rsid w:val="001442CF"/>
    <w:rsid w:val="0014537A"/>
    <w:rsid w:val="0014786E"/>
    <w:rsid w:val="0015709C"/>
    <w:rsid w:val="0016442C"/>
    <w:rsid w:val="00165CD3"/>
    <w:rsid w:val="001816F4"/>
    <w:rsid w:val="0018629C"/>
    <w:rsid w:val="001A0F05"/>
    <w:rsid w:val="001C6129"/>
    <w:rsid w:val="001E4B77"/>
    <w:rsid w:val="002160CF"/>
    <w:rsid w:val="00237F5D"/>
    <w:rsid w:val="00243AEE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B084A"/>
    <w:rsid w:val="002B11EF"/>
    <w:rsid w:val="002B6694"/>
    <w:rsid w:val="002C4745"/>
    <w:rsid w:val="002C671C"/>
    <w:rsid w:val="002D1ED8"/>
    <w:rsid w:val="002E6A5E"/>
    <w:rsid w:val="002E7619"/>
    <w:rsid w:val="002F0ADB"/>
    <w:rsid w:val="002F64D6"/>
    <w:rsid w:val="003025B8"/>
    <w:rsid w:val="00307F21"/>
    <w:rsid w:val="00334847"/>
    <w:rsid w:val="003358C0"/>
    <w:rsid w:val="00391353"/>
    <w:rsid w:val="0039213A"/>
    <w:rsid w:val="003A24AF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5AE7"/>
    <w:rsid w:val="00467901"/>
    <w:rsid w:val="00473A2D"/>
    <w:rsid w:val="00473E0F"/>
    <w:rsid w:val="00476BD3"/>
    <w:rsid w:val="004A4207"/>
    <w:rsid w:val="004A5CC9"/>
    <w:rsid w:val="004A626D"/>
    <w:rsid w:val="004A7AEA"/>
    <w:rsid w:val="004E112B"/>
    <w:rsid w:val="004F460C"/>
    <w:rsid w:val="0050309A"/>
    <w:rsid w:val="00512138"/>
    <w:rsid w:val="00513998"/>
    <w:rsid w:val="005173FD"/>
    <w:rsid w:val="00520E2F"/>
    <w:rsid w:val="00527EB0"/>
    <w:rsid w:val="00556957"/>
    <w:rsid w:val="0058783C"/>
    <w:rsid w:val="00594393"/>
    <w:rsid w:val="005A1CD8"/>
    <w:rsid w:val="005A2977"/>
    <w:rsid w:val="005A578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B641E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84372"/>
    <w:rsid w:val="00786721"/>
    <w:rsid w:val="00795591"/>
    <w:rsid w:val="007F2E2D"/>
    <w:rsid w:val="00821E9F"/>
    <w:rsid w:val="00825658"/>
    <w:rsid w:val="00831DE2"/>
    <w:rsid w:val="008321AA"/>
    <w:rsid w:val="008452D2"/>
    <w:rsid w:val="00856583"/>
    <w:rsid w:val="00874621"/>
    <w:rsid w:val="00877D03"/>
    <w:rsid w:val="00880DB5"/>
    <w:rsid w:val="00882DDF"/>
    <w:rsid w:val="00884954"/>
    <w:rsid w:val="008A66E2"/>
    <w:rsid w:val="008B6C12"/>
    <w:rsid w:val="008C060C"/>
    <w:rsid w:val="008F10E7"/>
    <w:rsid w:val="008F71C8"/>
    <w:rsid w:val="00900891"/>
    <w:rsid w:val="00903069"/>
    <w:rsid w:val="009319D6"/>
    <w:rsid w:val="009346BB"/>
    <w:rsid w:val="009401B2"/>
    <w:rsid w:val="00943515"/>
    <w:rsid w:val="0095715B"/>
    <w:rsid w:val="00962E13"/>
    <w:rsid w:val="00975909"/>
    <w:rsid w:val="00993D1F"/>
    <w:rsid w:val="009A04EC"/>
    <w:rsid w:val="009A1D71"/>
    <w:rsid w:val="009B5A78"/>
    <w:rsid w:val="009B6832"/>
    <w:rsid w:val="009C2E3F"/>
    <w:rsid w:val="009C60FA"/>
    <w:rsid w:val="009F79F5"/>
    <w:rsid w:val="00A006DF"/>
    <w:rsid w:val="00A02ADF"/>
    <w:rsid w:val="00A12579"/>
    <w:rsid w:val="00A16FC3"/>
    <w:rsid w:val="00A17D18"/>
    <w:rsid w:val="00A20B28"/>
    <w:rsid w:val="00A27222"/>
    <w:rsid w:val="00A339E3"/>
    <w:rsid w:val="00A62689"/>
    <w:rsid w:val="00A769A4"/>
    <w:rsid w:val="00A77421"/>
    <w:rsid w:val="00A869A5"/>
    <w:rsid w:val="00AB0F49"/>
    <w:rsid w:val="00AE15C5"/>
    <w:rsid w:val="00AE4484"/>
    <w:rsid w:val="00AE6011"/>
    <w:rsid w:val="00AF40D9"/>
    <w:rsid w:val="00AF7FB4"/>
    <w:rsid w:val="00B16B1A"/>
    <w:rsid w:val="00B24789"/>
    <w:rsid w:val="00B2550E"/>
    <w:rsid w:val="00B95659"/>
    <w:rsid w:val="00BA1568"/>
    <w:rsid w:val="00BA45DD"/>
    <w:rsid w:val="00BA68E1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36DC"/>
    <w:rsid w:val="00C7431C"/>
    <w:rsid w:val="00C745F4"/>
    <w:rsid w:val="00C764B7"/>
    <w:rsid w:val="00C873DE"/>
    <w:rsid w:val="00CA745F"/>
    <w:rsid w:val="00CC48EA"/>
    <w:rsid w:val="00CC5B91"/>
    <w:rsid w:val="00CD23C2"/>
    <w:rsid w:val="00CF0DE8"/>
    <w:rsid w:val="00D054F2"/>
    <w:rsid w:val="00D132CF"/>
    <w:rsid w:val="00D135EB"/>
    <w:rsid w:val="00D24D5A"/>
    <w:rsid w:val="00D34130"/>
    <w:rsid w:val="00D43C56"/>
    <w:rsid w:val="00D51FF5"/>
    <w:rsid w:val="00D568E4"/>
    <w:rsid w:val="00D74812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3701"/>
    <w:rsid w:val="00E84E69"/>
    <w:rsid w:val="00E86D14"/>
    <w:rsid w:val="00EA473E"/>
    <w:rsid w:val="00EA670A"/>
    <w:rsid w:val="00EB1CF8"/>
    <w:rsid w:val="00EC138A"/>
    <w:rsid w:val="00F05B59"/>
    <w:rsid w:val="00F10357"/>
    <w:rsid w:val="00F22D0C"/>
    <w:rsid w:val="00F54BD5"/>
    <w:rsid w:val="00F5757F"/>
    <w:rsid w:val="00F6433D"/>
    <w:rsid w:val="00F66362"/>
    <w:rsid w:val="00F6766E"/>
    <w:rsid w:val="00F677F8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DAA9"/>
  <w15:docId w15:val="{E936E4E6-419E-4670-BAFB-25C983C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basedOn w:val="Domylnaczcionkaakapitu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D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81CE-BBC2-4450-8EDE-1CBEEF9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K. Kaczmarek</dc:creator>
  <cp:lastModifiedBy>Małgorzata Hetmańska</cp:lastModifiedBy>
  <cp:revision>2</cp:revision>
  <cp:lastPrinted>2020-07-03T06:56:00Z</cp:lastPrinted>
  <dcterms:created xsi:type="dcterms:W3CDTF">2026-04-14T11:18:00Z</dcterms:created>
  <dcterms:modified xsi:type="dcterms:W3CDTF">2026-04-14T11:18:00Z</dcterms:modified>
</cp:coreProperties>
</file>